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3495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23495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F507DD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F507DD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F507DD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F507DD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F507DD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F507DD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F507DD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F507DD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507DD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507DD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507DD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507DD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D3B2F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D3B2F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D3B2F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DD3B2F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DD3B2F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DD3B2F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DD3B2F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DD3B2F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DD3B2F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DD3B2F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DD3B2F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DD3B2F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DD3B2F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DD3B2F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DD3B2F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DD3B2F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F507DD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F507DD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F507DD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F507DD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507DD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507DD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507DD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507DD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507DD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507DD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507DD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507DD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507DD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507D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507D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507D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D3B2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D3B2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D3B2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507D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507D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507D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507DD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507D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507DD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507D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F507DD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F507DD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F507D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2DE04425" w:rsidR="00EE2F4D" w:rsidRPr="00EE2F4D" w:rsidRDefault="00F507D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6E8163F5" w14:textId="50E19CBF" w:rsidR="00EE2F4D" w:rsidRDefault="00F507D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1F4503" w:rsidRPr="00F507DD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7B0028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028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7B0028" w:rsidRPr="00900002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B0028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B0028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028" w:rsidRPr="00F507DD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7B0028" w:rsidRPr="00AC07AE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B0028" w:rsidRPr="00AC07AE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7B0028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02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028" w:rsidRPr="00101A28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028" w:rsidRPr="0023495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028" w:rsidRPr="00F507DD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028" w:rsidRPr="00F507DD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028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7B0028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028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028" w:rsidRPr="00F507DD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028" w:rsidRPr="00F507DD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02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028" w:rsidRPr="0081714F" w:rsidRDefault="007B0028" w:rsidP="007B002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028" w:rsidRPr="00F507DD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028" w:rsidRPr="00F507DD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028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028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028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02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028" w:rsidRPr="006744C8" w:rsidRDefault="007B0028" w:rsidP="007B002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028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028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028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02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028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028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028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028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028" w:rsidRPr="00F507DD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028" w:rsidRPr="004E642F" w:rsidRDefault="007B0028" w:rsidP="007B002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028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028" w:rsidRPr="00CB43D4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028" w:rsidRPr="00F507DD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028" w:rsidRPr="00F507DD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7B0028" w:rsidRPr="00F507DD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028" w:rsidRPr="00F507D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028" w:rsidRPr="00F507DD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028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028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028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028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02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028" w:rsidRPr="00AE0BB9" w:rsidRDefault="007B0028" w:rsidP="007B00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028" w:rsidRPr="0023495A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028" w:rsidRPr="00F507DD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028" w:rsidRPr="00F507DD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F507DD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F507DD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028" w:rsidRPr="0023495A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507DD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507DD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507DD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507DD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507DD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507DD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507DD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507DD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507DD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F507DD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507DD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507DD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507DD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507DD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507DD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507DD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507DD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507DD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507DD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507DD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507DD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507DD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507DD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D3B2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507DD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507DD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507DD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507DD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507DD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507DD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507DD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507DD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8</Words>
  <Characters>30733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80</cp:revision>
  <cp:lastPrinted>2020-07-08T13:55:00Z</cp:lastPrinted>
  <dcterms:created xsi:type="dcterms:W3CDTF">2014-08-31T20:53:00Z</dcterms:created>
  <dcterms:modified xsi:type="dcterms:W3CDTF">2021-01-11T13:55:00Z</dcterms:modified>
</cp:coreProperties>
</file>